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B22D83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F7170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23F4656" w:rsidR="00182609" w:rsidRDefault="007F717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3 genn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253"/>
        <w:gridCol w:w="2126"/>
      </w:tblGrid>
      <w:tr w:rsidR="007F7170" w14:paraId="01FB18C8" w14:textId="77777777" w:rsidTr="007F71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7CB" w14:textId="77777777" w:rsid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2E203E" w14:textId="77777777" w:rsid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97E124" w14:textId="77777777" w:rsid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A4C3DF" w14:textId="77777777" w:rsid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F7170" w14:paraId="09851B19" w14:textId="77777777" w:rsidTr="007F7170">
        <w:trPr>
          <w:trHeight w:val="10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12C" w14:textId="77777777" w:rsidR="007F7170" w:rsidRPr="007F7170" w:rsidRDefault="007F7170" w:rsidP="007F71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C6786" w14:textId="77777777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717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7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142- GIP:N2024/007005- DIB:N2025/0010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C558C" w14:textId="085133A0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ABBD8" w14:textId="77777777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7170" w14:paraId="56EC6524" w14:textId="77777777" w:rsidTr="007F7170">
        <w:trPr>
          <w:trHeight w:val="9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E98" w14:textId="77777777" w:rsidR="007F7170" w:rsidRPr="007F7170" w:rsidRDefault="007F7170" w:rsidP="007F71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EAD07" w14:textId="72838554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7F717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266  </w:t>
              </w:r>
              <w:r w:rsidRPr="007F717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11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94AB" w14:textId="2E362E88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46DFD" w14:textId="6C05DAA3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7F7170" w14:paraId="307963DE" w14:textId="77777777" w:rsidTr="007F7170">
        <w:trPr>
          <w:trHeight w:val="9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17D" w14:textId="77777777" w:rsidR="007F7170" w:rsidRPr="007F7170" w:rsidRDefault="007F7170" w:rsidP="007F71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B1923" w14:textId="723B9333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7F717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640  </w:t>
              </w:r>
              <w:r w:rsidRPr="007F717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642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2FF3" w14:textId="6FA3F417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C6E1E" w14:textId="5918372A" w:rsid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7F7170" w14:paraId="2414C365" w14:textId="77777777" w:rsidTr="007F7170">
        <w:trPr>
          <w:trHeight w:val="7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873" w14:textId="77777777" w:rsidR="007F7170" w:rsidRPr="007F7170" w:rsidRDefault="007F7170" w:rsidP="007F71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50B9" w14:textId="77777777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717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7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87-  DIB:N2025/0009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2A718" w14:textId="48E1AD58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0E0C" w14:textId="77777777" w:rsidR="007F7170" w:rsidRPr="007F7170" w:rsidRDefault="007F7170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4858275F" w14:textId="77777777" w:rsidR="007F7170" w:rsidRDefault="007F71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C7F6A8" w14:textId="77777777" w:rsidR="007F7170" w:rsidRDefault="007F71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B62CCFD" w14:textId="77777777" w:rsidR="007F7170" w:rsidRDefault="007F71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CB003E" w14:textId="3116AE08" w:rsidR="007F7170" w:rsidRDefault="007F71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20562ACD" w14:textId="32B01F08" w:rsidR="007F7170" w:rsidRPr="00711FE5" w:rsidRDefault="007F71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7F7170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4D134" w14:textId="77777777" w:rsidR="00DC2B79" w:rsidRDefault="00DC2B79" w:rsidP="00F764B9">
      <w:pPr>
        <w:spacing w:after="0" w:line="240" w:lineRule="auto"/>
      </w:pPr>
      <w:r>
        <w:separator/>
      </w:r>
    </w:p>
  </w:endnote>
  <w:endnote w:type="continuationSeparator" w:id="0">
    <w:p w14:paraId="54FBF6A3" w14:textId="77777777" w:rsidR="00DC2B79" w:rsidRDefault="00DC2B7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E01CCC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C7AEF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31A8" w14:textId="77777777" w:rsidR="00DC2B79" w:rsidRDefault="00DC2B79" w:rsidP="00F764B9">
      <w:pPr>
        <w:spacing w:after="0" w:line="240" w:lineRule="auto"/>
      </w:pPr>
      <w:r>
        <w:separator/>
      </w:r>
    </w:p>
  </w:footnote>
  <w:footnote w:type="continuationSeparator" w:id="0">
    <w:p w14:paraId="5C4C102C" w14:textId="77777777" w:rsidR="00DC2B79" w:rsidRDefault="00DC2B7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6D2D71"/>
    <w:multiLevelType w:val="hybridMultilevel"/>
    <w:tmpl w:val="023AE3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55696478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1A85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0905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717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C7AEF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410E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12D8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C7FD2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246E"/>
    <w:rsid w:val="00CA4A8C"/>
    <w:rsid w:val="00CA6F0D"/>
    <w:rsid w:val="00CB300E"/>
    <w:rsid w:val="00CB58E8"/>
    <w:rsid w:val="00CC1A26"/>
    <w:rsid w:val="00CC1B30"/>
    <w:rsid w:val="00CC4647"/>
    <w:rsid w:val="00CC4710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2B79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7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86B8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9A43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019AC"/>
    <w:rsid w:val="006A55CC"/>
    <w:rsid w:val="006F0905"/>
    <w:rsid w:val="0098410E"/>
    <w:rsid w:val="00AC7FD2"/>
    <w:rsid w:val="00BF7221"/>
    <w:rsid w:val="00DB7D26"/>
    <w:rsid w:val="00E201C2"/>
    <w:rsid w:val="00E878C0"/>
    <w:rsid w:val="00F3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14T11:14:00Z</cp:lastPrinted>
  <dcterms:created xsi:type="dcterms:W3CDTF">2026-01-14T11:43:00Z</dcterms:created>
  <dcterms:modified xsi:type="dcterms:W3CDTF">2026-01-15T06:33:00Z</dcterms:modified>
</cp:coreProperties>
</file>